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FF" w:rsidRDefault="009921FF" w:rsidP="00A66C70">
      <w:pPr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  <w:gridCol w:w="4379"/>
        <w:gridCol w:w="4283"/>
      </w:tblGrid>
      <w:tr w:rsidR="00AA254C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FAFB1" wp14:editId="08F407C0">
                  <wp:extent cx="3533775" cy="5038253"/>
                  <wp:effectExtent l="0" t="0" r="0" b="0"/>
                  <wp:docPr id="12" name="Рисунок 12" descr="\\192.168.1.3\документы\34_Библиотека\Книги фото\IMG_5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.3\документы\34_Библиотека\Книги фото\IMG_5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503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.011.2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42</w:t>
            </w:r>
          </w:p>
          <w:p w:rsidR="00AA254C" w:rsidRPr="00AA254C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Від Магдебурга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твого міста: очима тих, хто небайдужий : [збірка] / [ред.</w:t>
            </w:r>
            <w:r w:rsidR="00B26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Л. </w:t>
            </w:r>
            <w:proofErr w:type="spellStart"/>
            <w:r w:rsidR="00B26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на</w:t>
            </w:r>
            <w:proofErr w:type="spellEnd"/>
            <w:r w:rsidR="00B26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r w:rsidR="00DA3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, Є.</w:t>
            </w:r>
            <w:r w:rsidR="00DA3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чинський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. - К. : [ГО "Молодіжна Альтернатива"], 2012. - 260 с.</w:t>
            </w:r>
          </w:p>
        </w:tc>
        <w:tc>
          <w:tcPr>
            <w:tcW w:w="4283" w:type="dxa"/>
          </w:tcPr>
          <w:p w:rsidR="00AA254C" w:rsidRP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, що надійшли на конкурс "Від Магдебурга до твого міста: очима тих, хто небайдужий".</w:t>
            </w:r>
          </w:p>
        </w:tc>
      </w:tr>
      <w:tr w:rsidR="00A66C70" w:rsidRPr="00C14498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FAE4E8" wp14:editId="7D2C7F3B">
                  <wp:extent cx="3495675" cy="5015534"/>
                  <wp:effectExtent l="0" t="0" r="0" b="0"/>
                  <wp:docPr id="5" name="Рисунок 5" descr="\\192.168.1.3\документы\34_Библиотека\Книги фото\IMG_5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.3\документы\34_Библиотека\Книги фото\IMG_5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501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2(4Укр-4Чер)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75</w:t>
            </w:r>
          </w:p>
          <w:p w:rsidR="00A66C70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робей</w:t>
            </w:r>
            <w:proofErr w:type="spellEnd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місцевих органів влади та управління в другій половині ХІХ століття (на прикладі Чернігівської губернії)</w:t>
            </w:r>
            <w:r w:rsidR="00FD3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Р. </w:t>
            </w:r>
            <w:proofErr w:type="spellStart"/>
            <w:r w:rsidR="00FD3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 Воро</w:t>
            </w:r>
            <w:proofErr w:type="spellEnd"/>
            <w:r w:rsidR="00FD3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Чернігів : Чернігівські обереги, 2004. - 103 с.</w:t>
            </w:r>
          </w:p>
        </w:tc>
        <w:tc>
          <w:tcPr>
            <w:tcW w:w="4283" w:type="dxa"/>
          </w:tcPr>
          <w:p w:rsidR="00A66C70" w:rsidRDefault="00AA254C" w:rsidP="00B26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данні на прикладі Че</w:t>
            </w:r>
            <w:r w:rsidR="00B26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26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вської губернії розглядається структура, функції та діяльність системи місцевих органів влади та управління другої половини ХІХ століття.</w:t>
            </w:r>
          </w:p>
        </w:tc>
      </w:tr>
      <w:tr w:rsidR="00A66C70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6A9365" wp14:editId="37A588B2">
                  <wp:extent cx="3420428" cy="4886325"/>
                  <wp:effectExtent l="0" t="0" r="8890" b="0"/>
                  <wp:docPr id="6" name="Рисунок 6" descr="\\192.168.1.3\документы\34_Библиотека\Книги фото\IMG_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.3\документы\34_Библиотека\Книги фото\IMG_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428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83</w:t>
            </w:r>
          </w:p>
          <w:p w:rsidR="00A66C70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горьев</w:t>
            </w:r>
            <w:proofErr w:type="spellEnd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. А.</w:t>
            </w:r>
            <w:r w:rsidR="00CA1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ие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тного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управлени</w:t>
            </w:r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е</w:t>
            </w:r>
            <w:proofErr w:type="spellEnd"/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[</w:t>
            </w:r>
            <w:proofErr w:type="spellStart"/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фия</w:t>
            </w:r>
            <w:proofErr w:type="spellEnd"/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 / В.</w:t>
            </w:r>
            <w:r w:rsidR="00AF6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AF6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ьев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</w:t>
            </w:r>
            <w:r w:rsidR="00AF669F" w:rsidRPr="00AF6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Юридична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iтература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0. - 109 с.</w:t>
            </w:r>
          </w:p>
        </w:tc>
        <w:tc>
          <w:tcPr>
            <w:tcW w:w="4283" w:type="dxa"/>
          </w:tcPr>
          <w:p w:rsidR="00A66C70" w:rsidRDefault="00AA254C" w:rsidP="00E305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фии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следуетс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с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ровани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вити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ионных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ов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и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зации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ого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нейшего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иально-политического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ститут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изируютс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ы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нции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и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тного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управлени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66C70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9AC1993" wp14:editId="0A5E059B">
                  <wp:extent cx="3463089" cy="4486275"/>
                  <wp:effectExtent l="0" t="0" r="4445" b="0"/>
                  <wp:docPr id="17" name="Рисунок 17" descr="\\192.168.1.3\документы\34_Библиотека\Книги фото\IMG_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.3\документы\34_Библиотека\Книги фото\IMG_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089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3.3(4Укр-2Оде)5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25</w:t>
            </w:r>
          </w:p>
          <w:p w:rsidR="00A66C70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 Рибас А. М.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ая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 М. Де 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 ; вступ. ст. В. А. 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мова. –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инт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д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- М. :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д-во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офф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К", 1995. - 480 с. :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83" w:type="dxa"/>
          </w:tcPr>
          <w:p w:rsidR="00A66C70" w:rsidRDefault="00AA254C" w:rsidP="00C14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интно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дани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ги А.М.Де Рибаса «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а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крывает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ию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г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дательств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ященных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ухсотлетию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 жанру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га –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ы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ки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сказы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66C70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B2FFBBA" wp14:editId="5AD8F60C">
                  <wp:extent cx="3457575" cy="4798267"/>
                  <wp:effectExtent l="0" t="0" r="0" b="2540"/>
                  <wp:docPr id="10" name="Рисунок 10" descr="\\192.168.1.3\документы\34_Библиотека\Книги фото\IMG_5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.3\документы\34_Библиотека\Книги фото\IMG_5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47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я43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36</w:t>
            </w:r>
          </w:p>
          <w:p w:rsidR="00A66C70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Державне управління 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місцеве самоврядування: сучасні вектори розвитку :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.-практ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 підсумками стажування слухачів, 23 вересня 2009 р. - Х. :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У, 2009. - 235 с.</w:t>
            </w:r>
          </w:p>
        </w:tc>
        <w:tc>
          <w:tcPr>
            <w:tcW w:w="4283" w:type="dxa"/>
          </w:tcPr>
          <w:p w:rsidR="00A66C70" w:rsidRDefault="00AA254C" w:rsidP="00C14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 містить тези доповідей і виступів учасників науково-практичної конференції, організованої за підсумками стажування у 2009 р.</w:t>
            </w:r>
          </w:p>
        </w:tc>
      </w:tr>
      <w:tr w:rsidR="00A66C70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189507" wp14:editId="6A19E5A9">
                  <wp:extent cx="3419526" cy="4772025"/>
                  <wp:effectExtent l="0" t="0" r="9525" b="0"/>
                  <wp:docPr id="2" name="Рисунок 2" descr="\\192.168.1.3\документы\34_Библиотека\Книги фото\IMG_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.3\документы\34_Библиотека\Книги фото\IMG_5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727" cy="477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.011.2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-19</w:t>
            </w:r>
          </w:p>
          <w:p w:rsidR="00A66C70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аконодавство України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місцеве самоврядування : зб. офіц. текстів законів : станом на 1 квіт. 2011 р. - К. : Центр учбової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-ри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1. - 208 с.</w:t>
            </w:r>
          </w:p>
        </w:tc>
        <w:tc>
          <w:tcPr>
            <w:tcW w:w="4283" w:type="dxa"/>
          </w:tcPr>
          <w:p w:rsidR="00A66C70" w:rsidRDefault="00A66C70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C70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B936A0" wp14:editId="09714250">
                  <wp:extent cx="3305175" cy="4698070"/>
                  <wp:effectExtent l="0" t="0" r="0" b="7620"/>
                  <wp:docPr id="15" name="Рисунок 15" descr="\\192.168.1.3\документы\34_Библиотека\Книги фото\IMG_5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.3\документы\34_Библиотека\Книги фото\IMG_5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69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3.3(4Укр-4Оде)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-90</w:t>
            </w:r>
          </w:p>
          <w:p w:rsidR="00A66C70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сторія Одеси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гол. ред. В. 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о. – Одеса : Друк, 2002. - 558 с.</w:t>
            </w:r>
          </w:p>
        </w:tc>
        <w:tc>
          <w:tcPr>
            <w:tcW w:w="4283" w:type="dxa"/>
          </w:tcPr>
          <w:p w:rsidR="00A66C70" w:rsidRDefault="00AA254C" w:rsidP="00C14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бутня атмосфера Одеси стала легендою, що значно ускладнило сучасним дослідникам історії міста вивчення конкретних подій. Авторам тому прийшлось долати тривкі стереотипи і міфи, якими так оповита історія нашого міста. Принаймні одесити можуть вперше простежити складний процес заселення території сучасного міста і його околиць та формування і розвитку в її межах господарських, військових та соціальних структур.</w:t>
            </w:r>
          </w:p>
        </w:tc>
      </w:tr>
      <w:tr w:rsidR="00AA254C" w:rsidRPr="00C14498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3E8E77" wp14:editId="1AEC418D">
                  <wp:extent cx="3248025" cy="4630163"/>
                  <wp:effectExtent l="0" t="0" r="0" b="0"/>
                  <wp:docPr id="4" name="Рисунок 4" descr="\\192.168.1.3\документы\34_Библиотека\Книги фото\IMG_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3\документы\34_Библиотека\Книги фото\IMG_5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63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.011.2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18</w:t>
            </w:r>
          </w:p>
          <w:p w:rsidR="00AA254C" w:rsidRPr="00AA254C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мінська</w:t>
            </w:r>
            <w:proofErr w:type="spellEnd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. 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е самоврядування: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історичний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рівняльно-прав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аналіз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Н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 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інс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. - К. : КНТ, 2010. - 229 с.</w:t>
            </w:r>
          </w:p>
        </w:tc>
        <w:tc>
          <w:tcPr>
            <w:tcW w:w="4283" w:type="dxa"/>
          </w:tcPr>
          <w:p w:rsidR="00AA254C" w:rsidRPr="00AA254C" w:rsidRDefault="00AA254C" w:rsidP="00C14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ник висвітлює проблеми місцевого самоврядування в Україні, перспективи удосконалення його системи відповідно до існуючих міжнародно-правових стандартів, особливостям організації і функціонування органів і посадових осіб місцевого самоврядування, реалізації права територіальної громади самостійно вирішувати питання місцевого значення.</w:t>
            </w:r>
            <w:bookmarkEnd w:id="0"/>
          </w:p>
        </w:tc>
      </w:tr>
      <w:tr w:rsidR="00A66C70" w:rsidTr="00523EC6">
        <w:tc>
          <w:tcPr>
            <w:tcW w:w="5841" w:type="dxa"/>
          </w:tcPr>
          <w:p w:rsidR="00A66C70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03553C" wp14:editId="7FE9BA22">
                  <wp:extent cx="3181350" cy="4740835"/>
                  <wp:effectExtent l="0" t="0" r="0" b="3175"/>
                  <wp:docPr id="11" name="Рисунок 11" descr="\\192.168.1.3\документы\34_Библиотека\Книги фото\IMG_5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.3\документы\34_Библиотека\Книги фото\IMG_5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7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59</w:t>
            </w:r>
          </w:p>
          <w:p w:rsidR="00A66C70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зюра</w:t>
            </w:r>
            <w:proofErr w:type="spellEnd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 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е самоврядування в Україні (становлення та еволюція)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І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 Ю. 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инс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. – Ужгород : Патент, 2003. - 221 с.</w:t>
            </w:r>
          </w:p>
        </w:tc>
        <w:tc>
          <w:tcPr>
            <w:tcW w:w="4283" w:type="dxa"/>
          </w:tcPr>
          <w:p w:rsidR="00A66C70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сібнику висвітлюються питання становлення та еволюції в Україні місцевого самоврядування від часів Київської Русі до наших днів.</w:t>
            </w:r>
          </w:p>
        </w:tc>
      </w:tr>
      <w:tr w:rsidR="00AA254C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0F207F" wp14:editId="1D5E9B61">
                  <wp:extent cx="3105150" cy="4691477"/>
                  <wp:effectExtent l="0" t="0" r="0" b="0"/>
                  <wp:docPr id="7" name="Рисунок 7" descr="\\192.168.1.3\документы\34_Библиотека\Книги фото\IMG_5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.3\документы\34_Библиотека\Книги фото\IMG_5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69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65</w:t>
            </w:r>
          </w:p>
          <w:p w:rsidR="00AA254C" w:rsidRPr="00AA254C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ісцеве самоврядування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10 років здобутків / за ред. 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тинськ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. – К. :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ік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2. - 367 с.</w:t>
            </w:r>
          </w:p>
        </w:tc>
        <w:tc>
          <w:tcPr>
            <w:tcW w:w="4283" w:type="dxa"/>
          </w:tcPr>
          <w:p w:rsidR="00AA254C" w:rsidRP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 вміщує статті практичних працівників, науковців, їхні роздуми щодо подальшого розвитку місцевого самоврядування, а також аналітичні матеріали, документи, які обговорювалися під час проведення заходів, організованих Фондом сприяння місцевому самоврядуванню України.</w:t>
            </w:r>
          </w:p>
        </w:tc>
      </w:tr>
      <w:tr w:rsidR="00AA254C" w:rsidRPr="00C14498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1BCDA1" wp14:editId="63AC6085">
                  <wp:extent cx="3057525" cy="4296522"/>
                  <wp:effectExtent l="0" t="0" r="0" b="8890"/>
                  <wp:docPr id="1" name="Рисунок 1" descr="\\192.168.1.3\документы\34_Библиотека\Книги фото\IMG_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3\документы\34_Библиотека\Книги фото\IMG_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429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64</w:t>
            </w:r>
          </w:p>
          <w:p w:rsidR="00AA254C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Організаційні засади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онування місцевого самоврядування в Україні / за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д. Ю.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ца. - Х.: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У, 2004. - 179 с.</w:t>
            </w:r>
          </w:p>
        </w:tc>
        <w:tc>
          <w:tcPr>
            <w:tcW w:w="4283" w:type="dxa"/>
          </w:tcPr>
          <w:p w:rsid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 актуальні питання визначення основних елементів інституту місцевого самоврядування в Україні, пошуку шляхів створення ефективної моделі діяльності його суб'єктів, розробки питань їх взаємодії з органами державно-виконавчої влади, втілення деяких прогресивних підходів системи місцевого самоврядування країн ЄС в практику державотворення України.</w:t>
            </w:r>
          </w:p>
        </w:tc>
      </w:tr>
      <w:tr w:rsidR="00AA254C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9A53CD" wp14:editId="068DB45F">
                  <wp:extent cx="3533775" cy="5057319"/>
                  <wp:effectExtent l="0" t="0" r="0" b="0"/>
                  <wp:docPr id="14" name="Рисунок 14" descr="\\192.168.1.3\документы\34_Библиотека\Книги фото\IMG_5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.3\документы\34_Библиотека\Книги фото\IMG_5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50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3.3(4Укр)46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66</w:t>
            </w:r>
          </w:p>
          <w:p w:rsidR="00AA254C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лик 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я, маніфести та літературна спадщина : вибрані твори / Пилип Орлик. -К. : МАУП, 2006. - 734 с.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-ка українознавства. Вип. 8).</w:t>
            </w:r>
          </w:p>
        </w:tc>
        <w:tc>
          <w:tcPr>
            <w:tcW w:w="4283" w:type="dxa"/>
          </w:tcPr>
          <w:p w:rsid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є першою спробою зібрати публіцистичні, політичні та художні твори одного з найвизначніших українських суспільних діячів, блискучого п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ета і творця «Подорожнього 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чия діяльність до встановлення незалежності України піддавалася огуді та замовчуванню. У виданні вміщено в оригіналі та перекладі сучасною українською мовою дві панегіричні поеми «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цид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ійський» та «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помен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рматський», а також знамениту Конституцію 1710 року, добірку політичних документів: маніфести, договори, листи та «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рій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орожній», що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юють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и великого гетьмана-вигнанця.</w:t>
            </w:r>
          </w:p>
        </w:tc>
      </w:tr>
      <w:tr w:rsidR="00AA254C" w:rsidRPr="00C14498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CAC551" wp14:editId="6F00801A">
                  <wp:extent cx="3562350" cy="4921185"/>
                  <wp:effectExtent l="0" t="0" r="0" b="0"/>
                  <wp:docPr id="9" name="Рисунок 9" descr="\\192.168.1.3\документы\34_Библиотека\Книги фото\IMG_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.3\документы\34_Библиотека\Книги фото\IMG_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92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90</w:t>
            </w:r>
          </w:p>
          <w:p w:rsidR="00AA254C" w:rsidRDefault="00F65524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хтинський</w:t>
            </w:r>
            <w:proofErr w:type="spellEnd"/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254C"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. 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ісцевого самоврядування в Україні: стан, проблеми,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иви : [монографія]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О. 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тинсь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й, </w:t>
            </w:r>
            <w:proofErr w:type="spellStart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. Пав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 М. </w:t>
            </w:r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</w:t>
            </w:r>
            <w:proofErr w:type="spellEnd"/>
            <w:r w:rsidR="00AA254C"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в. – К : Логос, 2002. - 211 с.</w:t>
            </w:r>
          </w:p>
        </w:tc>
        <w:tc>
          <w:tcPr>
            <w:tcW w:w="4283" w:type="dxa"/>
          </w:tcPr>
          <w:p w:rsid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лективній монографії досліджуються актуальні проблеми розвитку місцевого самоврядування в Україні на сучасному етапі; розглядається стан його нормативно-правового, інституційного, організаційного, наукового, кадрового, інформаційно-методичного та іншого ресурсного забезпечення; піднімаються дискусійні питання щодо нових парадигм, напрямів і форм його подальшої еволюції з урахуванням як зарубіжного, так і власного досвіду.</w:t>
            </w:r>
          </w:p>
        </w:tc>
      </w:tr>
      <w:tr w:rsidR="00AA254C" w:rsidRPr="00C14498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B6FA10" wp14:editId="79A3FACC">
                  <wp:extent cx="3571875" cy="5041157"/>
                  <wp:effectExtent l="0" t="0" r="0" b="7620"/>
                  <wp:docPr id="8" name="Рисунок 8" descr="\\192.168.1.3\документы\34_Библиотека\Книги фото\IMG_5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.3\документы\34_Библиотека\Книги фото\IMG_5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754" cy="507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7.9(4Укр)301.011.2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64</w:t>
            </w:r>
          </w:p>
          <w:p w:rsidR="00AA254C" w:rsidRDefault="00AA254C" w:rsidP="00AA25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Розвиток місцевого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врядування в Україні: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вовий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пект : 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. розробка / авт. 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: О. 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 Ла</w:t>
            </w:r>
            <w:proofErr w:type="spellEnd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р, 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 Д. За</w:t>
            </w:r>
            <w:proofErr w:type="spellEnd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ць, 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 О. Ла</w:t>
            </w:r>
            <w:proofErr w:type="spellEnd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 ; за наук. ред. О. 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 </w:t>
            </w:r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</w:t>
            </w:r>
            <w:proofErr w:type="spellEnd"/>
            <w:r w:rsidR="00AF6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. - К. : НАДУ, 2009. – 49</w:t>
            </w:r>
            <w:r w:rsidR="00AF6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AF669F" w:rsidRDefault="00AF669F" w:rsidP="00AA25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669F" w:rsidRPr="00AF669F" w:rsidRDefault="00AF669F" w:rsidP="00AA25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</w:tcPr>
          <w:p w:rsid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аналізовано розвиток правового забезпечення місцевого самоврядування у пострадянській Україні, наукові підходи щодо природи органів місцевого самоврядування,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вовой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пект статутного регулювання системи місцевого самоврядування.</w:t>
            </w:r>
          </w:p>
        </w:tc>
      </w:tr>
      <w:tr w:rsidR="00AA254C" w:rsidTr="00523EC6">
        <w:tc>
          <w:tcPr>
            <w:tcW w:w="5841" w:type="dxa"/>
          </w:tcPr>
          <w:p w:rsidR="00AA254C" w:rsidRDefault="001C26D2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3116677" wp14:editId="2D94BE45">
                  <wp:extent cx="3543300" cy="4953388"/>
                  <wp:effectExtent l="0" t="0" r="0" b="0"/>
                  <wp:docPr id="13" name="Рисунок 13" descr="\\192.168.1.3\документы\34_Библиотека\Книги фото\IMG_5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.3\документы\34_Библиотека\Книги фото\IMG_5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27" cy="495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3.3(4Укр-2Оде)    </w:t>
            </w:r>
          </w:p>
          <w:p w:rsidR="00AA254C" w:rsidRPr="00F65524" w:rsidRDefault="00AA254C" w:rsidP="00AA25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32</w:t>
            </w:r>
          </w:p>
          <w:p w:rsidR="00AA254C" w:rsidRDefault="00AA254C" w:rsidP="00F655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деньов</w:t>
            </w:r>
            <w:proofErr w:type="spellEnd"/>
            <w:r w:rsidRP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К.</w:t>
            </w:r>
            <w:r w:rsidR="00F65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 градоначальники Одеси. Історичний дос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управління містом / Р. </w:t>
            </w:r>
            <w:proofErr w:type="spellStart"/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е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,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. 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сь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. – Одеса : ОРІДУ УАДУ, 2002. -</w:t>
            </w:r>
            <w:r w:rsidR="00F65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 с.</w:t>
            </w:r>
          </w:p>
        </w:tc>
        <w:tc>
          <w:tcPr>
            <w:tcW w:w="4283" w:type="dxa"/>
          </w:tcPr>
          <w:p w:rsidR="00AA254C" w:rsidRDefault="00AA254C" w:rsidP="00A66C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атеріалах книги розкриваються характерні риси дій перших градоначальників Одеси Й. Де Рибаса, О.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жерона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.С. Воронцова. Крізь призму аналізу їх безпосередньої діяльності особливу увагу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ри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іляють стилю та формам реалізації влади, досвіду </w:t>
            </w:r>
            <w:proofErr w:type="spellStart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я</w:t>
            </w:r>
            <w:proofErr w:type="spellEnd"/>
            <w:r w:rsidRPr="00AA2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бору людей, технологіям прийняття управлінських рішень, у тому числі в надзвичайних ситуаціях. Підкреслюється значення особистих і лідерських якостей градоначальників для розвитку промисловості, соціальної сфери міста, його благоустрою. Тут також відображені питання професійної компетентності персоналу, розвитку кар’єри, моральних основ діяльності.</w:t>
            </w:r>
          </w:p>
        </w:tc>
      </w:tr>
    </w:tbl>
    <w:p w:rsidR="00A66C70" w:rsidRPr="00A66C70" w:rsidRDefault="00A66C70" w:rsidP="00A66C7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66C70" w:rsidRPr="00A66C70" w:rsidSect="00F5671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96"/>
    <w:rsid w:val="00003844"/>
    <w:rsid w:val="00031296"/>
    <w:rsid w:val="000B4874"/>
    <w:rsid w:val="000E1048"/>
    <w:rsid w:val="001C26D2"/>
    <w:rsid w:val="003814A4"/>
    <w:rsid w:val="00383CDA"/>
    <w:rsid w:val="00512CD4"/>
    <w:rsid w:val="00523EC6"/>
    <w:rsid w:val="00534B97"/>
    <w:rsid w:val="00943900"/>
    <w:rsid w:val="009921FF"/>
    <w:rsid w:val="00A66C70"/>
    <w:rsid w:val="00AA254C"/>
    <w:rsid w:val="00AF669F"/>
    <w:rsid w:val="00B26D89"/>
    <w:rsid w:val="00C0225A"/>
    <w:rsid w:val="00C14498"/>
    <w:rsid w:val="00C801E9"/>
    <w:rsid w:val="00CA1FA5"/>
    <w:rsid w:val="00D1028B"/>
    <w:rsid w:val="00DA31C2"/>
    <w:rsid w:val="00E30515"/>
    <w:rsid w:val="00E37936"/>
    <w:rsid w:val="00E821E9"/>
    <w:rsid w:val="00F5671B"/>
    <w:rsid w:val="00F65524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1E9"/>
  </w:style>
  <w:style w:type="paragraph" w:styleId="a3">
    <w:name w:val="List Paragraph"/>
    <w:basedOn w:val="a"/>
    <w:uiPriority w:val="34"/>
    <w:qFormat/>
    <w:rsid w:val="00943900"/>
    <w:pPr>
      <w:ind w:left="720"/>
      <w:contextualSpacing/>
    </w:pPr>
  </w:style>
  <w:style w:type="table" w:styleId="a4">
    <w:name w:val="Table Grid"/>
    <w:basedOn w:val="a1"/>
    <w:uiPriority w:val="59"/>
    <w:rsid w:val="0051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21E9"/>
  </w:style>
  <w:style w:type="paragraph" w:styleId="a3">
    <w:name w:val="List Paragraph"/>
    <w:basedOn w:val="a"/>
    <w:uiPriority w:val="34"/>
    <w:qFormat/>
    <w:rsid w:val="00943900"/>
    <w:pPr>
      <w:ind w:left="720"/>
      <w:contextualSpacing/>
    </w:pPr>
  </w:style>
  <w:style w:type="table" w:styleId="a4">
    <w:name w:val="Table Grid"/>
    <w:basedOn w:val="a1"/>
    <w:uiPriority w:val="59"/>
    <w:rsid w:val="0051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8EF9-5864-426F-9FE1-25445BC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28T12:15:00Z</cp:lastPrinted>
  <dcterms:created xsi:type="dcterms:W3CDTF">2014-05-12T09:08:00Z</dcterms:created>
  <dcterms:modified xsi:type="dcterms:W3CDTF">2014-05-13T08:56:00Z</dcterms:modified>
</cp:coreProperties>
</file>